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3829" w14:textId="77777777" w:rsidR="00557B19" w:rsidRPr="008F66A0" w:rsidRDefault="00307089" w:rsidP="008F66A0">
      <w:pPr>
        <w:spacing w:after="120" w:line="240" w:lineRule="auto"/>
        <w:ind w:left="170" w:right="454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t xml:space="preserve">       </w:t>
      </w:r>
      <w:r>
        <w:rPr>
          <w:sz w:val="28"/>
          <w:szCs w:val="28"/>
        </w:rPr>
        <w:t xml:space="preserve">                      </w:t>
      </w:r>
      <w:r w:rsidRPr="008F66A0">
        <w:rPr>
          <w:rFonts w:ascii="Arial" w:hAnsi="Arial" w:cs="Arial"/>
          <w:b/>
          <w:sz w:val="28"/>
          <w:szCs w:val="28"/>
          <w:u w:val="single"/>
        </w:rPr>
        <w:t>CONFIDENTIAL</w:t>
      </w:r>
    </w:p>
    <w:p w14:paraId="74CE7155" w14:textId="77777777" w:rsidR="00307089" w:rsidRDefault="00307089" w:rsidP="008F66A0">
      <w:pPr>
        <w:spacing w:after="120" w:line="240" w:lineRule="auto"/>
        <w:ind w:left="170" w:right="454"/>
        <w:jc w:val="both"/>
        <w:rPr>
          <w:b/>
          <w:sz w:val="32"/>
          <w:szCs w:val="32"/>
        </w:rPr>
      </w:pPr>
      <w:r w:rsidRPr="00307089">
        <w:rPr>
          <w:b/>
          <w:sz w:val="32"/>
          <w:szCs w:val="32"/>
        </w:rPr>
        <w:t>WANADAWA SAVING AND CREDIT CO-OPERATIVE</w:t>
      </w:r>
    </w:p>
    <w:p w14:paraId="2EDEAE36" w14:textId="77777777" w:rsidR="00307089" w:rsidRDefault="00307089" w:rsidP="008F66A0">
      <w:pPr>
        <w:spacing w:after="120" w:line="240" w:lineRule="auto"/>
        <w:ind w:left="170" w:right="45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SOCIETY LIMITED.</w:t>
      </w:r>
    </w:p>
    <w:p w14:paraId="2FCE097C" w14:textId="77777777" w:rsidR="00F104FB" w:rsidRDefault="00307089" w:rsidP="008F66A0">
      <w:pPr>
        <w:spacing w:after="120" w:line="240" w:lineRule="auto"/>
        <w:ind w:left="170" w:right="45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INSTANT LOAN APPLICATION FORM</w:t>
      </w:r>
    </w:p>
    <w:p w14:paraId="0E4EB8E9" w14:textId="77777777" w:rsidR="00307089" w:rsidRDefault="00F104FB" w:rsidP="008F66A0">
      <w:pPr>
        <w:spacing w:after="120" w:line="240" w:lineRule="auto"/>
        <w:ind w:left="170" w:right="45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LOAN NO…………….</w:t>
      </w:r>
      <w:r w:rsidR="00307089">
        <w:rPr>
          <w:b/>
          <w:sz w:val="32"/>
          <w:szCs w:val="32"/>
        </w:rPr>
        <w:t xml:space="preserve">        </w:t>
      </w:r>
    </w:p>
    <w:p w14:paraId="7D187478" w14:textId="77777777" w:rsidR="00A03EBC" w:rsidRPr="00270045" w:rsidRDefault="00A03EBC" w:rsidP="008F66A0">
      <w:pPr>
        <w:spacing w:after="120" w:line="240" w:lineRule="auto"/>
        <w:ind w:left="170" w:right="454"/>
        <w:jc w:val="both"/>
        <w:rPr>
          <w:b/>
          <w:sz w:val="24"/>
          <w:szCs w:val="24"/>
        </w:rPr>
      </w:pPr>
      <w:r w:rsidRPr="00270045">
        <w:rPr>
          <w:b/>
          <w:sz w:val="24"/>
          <w:szCs w:val="24"/>
        </w:rPr>
        <w:t>A.PERSONAL INFORMATION</w:t>
      </w:r>
    </w:p>
    <w:p w14:paraId="2E3917C8" w14:textId="77777777" w:rsidR="00A03EBC" w:rsidRDefault="00A03EBC" w:rsidP="008F66A0">
      <w:pPr>
        <w:spacing w:after="120" w:line="240" w:lineRule="auto"/>
        <w:ind w:left="170" w:right="454"/>
        <w:jc w:val="both"/>
      </w:pPr>
      <w:r>
        <w:t>1. Applicant’s name ………………………………………………………………………………..MBRS/No………………</w:t>
      </w:r>
    </w:p>
    <w:p w14:paraId="5F52149E" w14:textId="77777777" w:rsidR="0095236D" w:rsidRDefault="0095236D" w:rsidP="008F66A0">
      <w:pPr>
        <w:spacing w:after="120" w:line="240" w:lineRule="auto"/>
        <w:ind w:left="170" w:right="454"/>
        <w:jc w:val="both"/>
      </w:pPr>
      <w:r>
        <w:t xml:space="preserve">2. </w:t>
      </w:r>
      <w:r w:rsidR="00F73142">
        <w:t>Employer</w:t>
      </w:r>
      <w:r>
        <w:t xml:space="preserve"> Name…………………………………………………………..........</w:t>
      </w:r>
    </w:p>
    <w:p w14:paraId="6AEDDDBE" w14:textId="77777777" w:rsidR="0095236D" w:rsidRDefault="00F73142" w:rsidP="008F66A0">
      <w:pPr>
        <w:spacing w:after="120" w:line="240" w:lineRule="auto"/>
        <w:ind w:left="170" w:right="454"/>
        <w:jc w:val="both"/>
      </w:pPr>
      <w:r>
        <w:t>3. Personal</w:t>
      </w:r>
      <w:r w:rsidR="0095236D">
        <w:t xml:space="preserve"> Mobile No……………………………………………</w:t>
      </w:r>
      <w:r w:rsidR="007E0F6B">
        <w:t>ID NO………………..…..</w:t>
      </w:r>
      <w:r w:rsidR="0095236D">
        <w:t>……………….</w:t>
      </w:r>
    </w:p>
    <w:p w14:paraId="4260B4E4" w14:textId="77777777" w:rsidR="0095236D" w:rsidRDefault="0095236D" w:rsidP="008F66A0">
      <w:pPr>
        <w:spacing w:after="120" w:line="240" w:lineRule="auto"/>
        <w:ind w:left="170" w:right="454"/>
        <w:jc w:val="both"/>
      </w:pPr>
      <w:r>
        <w:t xml:space="preserve">            (</w:t>
      </w:r>
      <w:r w:rsidRPr="00174C8A">
        <w:rPr>
          <w:b/>
        </w:rPr>
        <w:t>Attach a copy of current pay slip</w:t>
      </w:r>
      <w:r>
        <w:t>)</w:t>
      </w:r>
    </w:p>
    <w:p w14:paraId="130853D7" w14:textId="77777777" w:rsidR="0095236D" w:rsidRPr="008F66A0" w:rsidRDefault="0095236D" w:rsidP="008F66A0">
      <w:pPr>
        <w:spacing w:after="120" w:line="240" w:lineRule="auto"/>
        <w:ind w:left="170" w:right="454"/>
        <w:jc w:val="both"/>
        <w:rPr>
          <w:b/>
          <w:sz w:val="24"/>
          <w:szCs w:val="24"/>
        </w:rPr>
      </w:pPr>
      <w:r w:rsidRPr="008F66A0">
        <w:rPr>
          <w:b/>
          <w:sz w:val="24"/>
          <w:szCs w:val="24"/>
        </w:rPr>
        <w:t>B.INSTANT LOAN APPLICATION &amp;REPAYMENT</w:t>
      </w:r>
    </w:p>
    <w:p w14:paraId="41851DBF" w14:textId="77777777" w:rsidR="0095236D" w:rsidRPr="00F104FB" w:rsidRDefault="0095236D" w:rsidP="008F66A0">
      <w:pPr>
        <w:spacing w:after="120" w:line="240" w:lineRule="auto"/>
        <w:ind w:left="170" w:right="454"/>
        <w:jc w:val="both"/>
        <w:rPr>
          <w:sz w:val="20"/>
          <w:szCs w:val="20"/>
        </w:rPr>
      </w:pPr>
      <w:r w:rsidRPr="00F104FB">
        <w:rPr>
          <w:sz w:val="20"/>
          <w:szCs w:val="20"/>
        </w:rPr>
        <w:t>I………………………………………………………………………………………..hereby apply for an instant loan of</w:t>
      </w:r>
    </w:p>
    <w:p w14:paraId="2AD2FC88" w14:textId="77777777" w:rsidR="0095236D" w:rsidRPr="00F104FB" w:rsidRDefault="0095236D" w:rsidP="008F66A0">
      <w:pPr>
        <w:spacing w:after="120" w:line="240" w:lineRule="auto"/>
        <w:ind w:left="170" w:right="454"/>
        <w:jc w:val="both"/>
        <w:rPr>
          <w:sz w:val="20"/>
          <w:szCs w:val="20"/>
        </w:rPr>
      </w:pPr>
      <w:r w:rsidRPr="00F104FB">
        <w:rPr>
          <w:sz w:val="20"/>
          <w:szCs w:val="20"/>
        </w:rPr>
        <w:t>Kshs……………………………………….at 5%interest rate per month.</w:t>
      </w:r>
    </w:p>
    <w:p w14:paraId="7B2EC691" w14:textId="77777777" w:rsidR="0095236D" w:rsidRPr="00F104FB" w:rsidRDefault="0095236D" w:rsidP="008F66A0">
      <w:pPr>
        <w:spacing w:after="120" w:line="240" w:lineRule="auto"/>
        <w:ind w:left="170" w:right="454"/>
        <w:jc w:val="both"/>
        <w:rPr>
          <w:sz w:val="20"/>
          <w:szCs w:val="20"/>
        </w:rPr>
      </w:pPr>
      <w:r w:rsidRPr="00F104FB">
        <w:rPr>
          <w:sz w:val="20"/>
          <w:szCs w:val="20"/>
        </w:rPr>
        <w:t>(Amount in words…………………………………………………………………………………………</w:t>
      </w:r>
      <w:r w:rsidR="006463B0" w:rsidRPr="00F104FB">
        <w:rPr>
          <w:sz w:val="20"/>
          <w:szCs w:val="20"/>
        </w:rPr>
        <w:t>) to</w:t>
      </w:r>
      <w:r w:rsidRPr="00F104FB">
        <w:rPr>
          <w:sz w:val="20"/>
          <w:szCs w:val="20"/>
        </w:rPr>
        <w:t xml:space="preserve"> be recovered</w:t>
      </w:r>
    </w:p>
    <w:p w14:paraId="4C84AEB9" w14:textId="77777777" w:rsidR="0095236D" w:rsidRPr="00F104FB" w:rsidRDefault="0095236D" w:rsidP="008F66A0">
      <w:pPr>
        <w:spacing w:after="120" w:line="240" w:lineRule="auto"/>
        <w:ind w:left="170" w:right="454"/>
        <w:jc w:val="both"/>
        <w:rPr>
          <w:sz w:val="20"/>
          <w:szCs w:val="20"/>
        </w:rPr>
      </w:pPr>
      <w:r w:rsidRPr="00F104FB">
        <w:rPr>
          <w:sz w:val="20"/>
          <w:szCs w:val="20"/>
        </w:rPr>
        <w:t>In (Months)………..</w:t>
      </w:r>
      <w:r w:rsidR="006463B0" w:rsidRPr="00F104FB">
        <w:rPr>
          <w:sz w:val="20"/>
          <w:szCs w:val="20"/>
        </w:rPr>
        <w:t>instalment</w:t>
      </w:r>
      <w:r w:rsidRPr="00F104FB">
        <w:rPr>
          <w:sz w:val="20"/>
          <w:szCs w:val="20"/>
        </w:rPr>
        <w:t xml:space="preserve"> of Kshs……………………………….per month with effect</w:t>
      </w:r>
    </w:p>
    <w:p w14:paraId="192FC766" w14:textId="77777777" w:rsidR="0095236D" w:rsidRPr="00F104FB" w:rsidRDefault="0095236D" w:rsidP="008F66A0">
      <w:pPr>
        <w:spacing w:after="120" w:line="240" w:lineRule="auto"/>
        <w:ind w:left="170" w:right="454"/>
        <w:jc w:val="both"/>
        <w:rPr>
          <w:sz w:val="20"/>
          <w:szCs w:val="20"/>
        </w:rPr>
      </w:pPr>
      <w:r w:rsidRPr="00F104FB">
        <w:rPr>
          <w:sz w:val="20"/>
          <w:szCs w:val="20"/>
        </w:rPr>
        <w:t>From…………………………………..</w:t>
      </w:r>
    </w:p>
    <w:p w14:paraId="590165E0" w14:textId="3CD90EE1" w:rsidR="004D12A6" w:rsidRDefault="0095236D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 w:rsidRPr="00F104FB">
        <w:rPr>
          <w:sz w:val="20"/>
          <w:szCs w:val="20"/>
        </w:rPr>
        <w:t xml:space="preserve">I hereby declare that the foregoing </w:t>
      </w:r>
      <w:proofErr w:type="gramStart"/>
      <w:r w:rsidRPr="00F104FB">
        <w:rPr>
          <w:sz w:val="20"/>
          <w:szCs w:val="20"/>
        </w:rPr>
        <w:t>particul</w:t>
      </w:r>
      <w:bookmarkStart w:id="0" w:name="_GoBack"/>
      <w:bookmarkEnd w:id="0"/>
      <w:r w:rsidRPr="00F104FB">
        <w:rPr>
          <w:sz w:val="20"/>
          <w:szCs w:val="20"/>
        </w:rPr>
        <w:t>ars are</w:t>
      </w:r>
      <w:proofErr w:type="gramEnd"/>
      <w:r w:rsidRPr="00F104FB">
        <w:rPr>
          <w:sz w:val="20"/>
          <w:szCs w:val="20"/>
        </w:rPr>
        <w:t xml:space="preserve"> true to the best of </w:t>
      </w:r>
      <w:r w:rsidR="00F104FB" w:rsidRPr="00F104FB">
        <w:rPr>
          <w:sz w:val="20"/>
          <w:szCs w:val="20"/>
        </w:rPr>
        <w:t xml:space="preserve">my knowledge </w:t>
      </w:r>
      <w:r w:rsidR="000C405E">
        <w:rPr>
          <w:sz w:val="20"/>
          <w:szCs w:val="20"/>
        </w:rPr>
        <w:t>o</w:t>
      </w:r>
      <w:r w:rsidR="00F104FB">
        <w:rPr>
          <w:sz w:val="20"/>
          <w:szCs w:val="20"/>
        </w:rPr>
        <w:t xml:space="preserve">n belief and agree to </w:t>
      </w:r>
      <w:r w:rsidR="00F104FB" w:rsidRPr="00F104FB">
        <w:rPr>
          <w:sz w:val="20"/>
          <w:szCs w:val="20"/>
        </w:rPr>
        <w:t>abide by the by-laws of the society and the loan policy.</w:t>
      </w:r>
      <w:r w:rsidR="00307089" w:rsidRPr="00F104FB">
        <w:rPr>
          <w:b/>
          <w:sz w:val="20"/>
          <w:szCs w:val="20"/>
        </w:rPr>
        <w:t xml:space="preserve"> </w:t>
      </w:r>
    </w:p>
    <w:p w14:paraId="25AE29B4" w14:textId="77777777" w:rsidR="004D12A6" w:rsidRDefault="004D12A6" w:rsidP="008F66A0">
      <w:pPr>
        <w:spacing w:after="120" w:line="240" w:lineRule="auto"/>
        <w:ind w:left="170" w:right="454"/>
        <w:jc w:val="both"/>
        <w:rPr>
          <w:sz w:val="20"/>
          <w:szCs w:val="20"/>
        </w:rPr>
      </w:pPr>
      <w:r>
        <w:rPr>
          <w:sz w:val="20"/>
          <w:szCs w:val="20"/>
        </w:rPr>
        <w:t>Signature………………………………………………………………………..Date………………………………………………………………</w:t>
      </w:r>
    </w:p>
    <w:p w14:paraId="2582A460" w14:textId="77777777" w:rsidR="004D12A6" w:rsidRPr="004D12A6" w:rsidRDefault="004D12A6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 w:rsidRPr="004D12A6">
        <w:rPr>
          <w:b/>
          <w:sz w:val="20"/>
          <w:szCs w:val="20"/>
        </w:rPr>
        <w:t>GUARANTEE BY:</w:t>
      </w:r>
    </w:p>
    <w:p w14:paraId="1FE8C361" w14:textId="77777777" w:rsidR="004D12A6" w:rsidRPr="004D12A6" w:rsidRDefault="004D12A6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 w:rsidRPr="004D12A6">
        <w:rPr>
          <w:b/>
          <w:sz w:val="20"/>
          <w:szCs w:val="20"/>
        </w:rPr>
        <w:t>1. NAME…………………………………………………….SIGN…………………………………………MBR NO………………………</w:t>
      </w:r>
    </w:p>
    <w:p w14:paraId="3F9C252C" w14:textId="77777777" w:rsidR="004D12A6" w:rsidRPr="004D12A6" w:rsidRDefault="004D12A6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 w:rsidRPr="004D12A6">
        <w:rPr>
          <w:b/>
          <w:sz w:val="20"/>
          <w:szCs w:val="20"/>
        </w:rPr>
        <w:t>2. NAME……………………………………………………SIGN………………………………………….MBR NO……………………..</w:t>
      </w:r>
    </w:p>
    <w:p w14:paraId="644AE704" w14:textId="77777777" w:rsidR="004D12A6" w:rsidRPr="004D12A6" w:rsidRDefault="004D12A6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</w:p>
    <w:p w14:paraId="288D8315" w14:textId="77777777" w:rsidR="00E66B31" w:rsidRPr="00270045" w:rsidRDefault="00307089" w:rsidP="008F66A0">
      <w:pPr>
        <w:spacing w:after="120" w:line="240" w:lineRule="auto"/>
        <w:ind w:left="170" w:right="454"/>
        <w:jc w:val="both"/>
        <w:rPr>
          <w:b/>
          <w:sz w:val="24"/>
          <w:szCs w:val="24"/>
        </w:rPr>
      </w:pPr>
      <w:r w:rsidRPr="00270045">
        <w:rPr>
          <w:b/>
          <w:sz w:val="24"/>
          <w:szCs w:val="24"/>
        </w:rPr>
        <w:t xml:space="preserve"> </w:t>
      </w:r>
      <w:r w:rsidR="004D12A6" w:rsidRPr="00270045">
        <w:rPr>
          <w:b/>
          <w:sz w:val="24"/>
          <w:szCs w:val="24"/>
        </w:rPr>
        <w:t>C</w:t>
      </w:r>
      <w:r w:rsidR="00397F5D">
        <w:rPr>
          <w:b/>
          <w:sz w:val="24"/>
          <w:szCs w:val="24"/>
        </w:rPr>
        <w:t>. O</w:t>
      </w:r>
      <w:r w:rsidR="00E66B31" w:rsidRPr="00270045">
        <w:rPr>
          <w:b/>
          <w:sz w:val="24"/>
          <w:szCs w:val="24"/>
        </w:rPr>
        <w:t>FFICIAL USE ONLY</w:t>
      </w:r>
    </w:p>
    <w:p w14:paraId="57EA956B" w14:textId="77777777" w:rsidR="00E66B31" w:rsidRDefault="00E66B31" w:rsidP="008F66A0">
      <w:pPr>
        <w:spacing w:after="120" w:line="240" w:lineRule="auto"/>
        <w:ind w:left="170" w:right="45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esent net salary ……………………..frequency of advance during the year……………………………………………..</w:t>
      </w:r>
    </w:p>
    <w:p w14:paraId="5D730D13" w14:textId="77777777" w:rsidR="00E66B31" w:rsidRDefault="00E66B31" w:rsidP="008F66A0">
      <w:pPr>
        <w:spacing w:after="120" w:line="240" w:lineRule="auto"/>
        <w:ind w:left="170" w:right="454"/>
        <w:jc w:val="both"/>
        <w:rPr>
          <w:sz w:val="20"/>
          <w:szCs w:val="20"/>
        </w:rPr>
      </w:pPr>
      <w:r>
        <w:rPr>
          <w:sz w:val="20"/>
          <w:szCs w:val="20"/>
        </w:rPr>
        <w:t>Amount currently requested………………………New total instant will be Kshs……………………………………………</w:t>
      </w:r>
    </w:p>
    <w:p w14:paraId="21C97EA0" w14:textId="77777777" w:rsidR="00E66B31" w:rsidRDefault="00E66B31" w:rsidP="008F66A0">
      <w:pPr>
        <w:spacing w:after="120" w:line="240" w:lineRule="auto"/>
        <w:ind w:left="170" w:right="454"/>
        <w:jc w:val="both"/>
        <w:rPr>
          <w:sz w:val="20"/>
          <w:szCs w:val="20"/>
        </w:rPr>
      </w:pPr>
      <w:r>
        <w:rPr>
          <w:sz w:val="20"/>
          <w:szCs w:val="20"/>
        </w:rPr>
        <w:t>This application is accepted/rejected for the amount of Kshs ……………………Repayable in…………months</w:t>
      </w:r>
    </w:p>
    <w:p w14:paraId="4A0B891B" w14:textId="77777777" w:rsidR="00E66B31" w:rsidRDefault="00E66B31" w:rsidP="008F66A0">
      <w:pPr>
        <w:spacing w:after="120" w:line="240" w:lineRule="auto"/>
        <w:ind w:left="170" w:right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r w:rsidR="006463B0">
        <w:rPr>
          <w:sz w:val="20"/>
          <w:szCs w:val="20"/>
        </w:rPr>
        <w:t>not, indicate</w:t>
      </w:r>
      <w:r>
        <w:rPr>
          <w:sz w:val="20"/>
          <w:szCs w:val="20"/>
        </w:rPr>
        <w:t xml:space="preserve"> reason for rejection………………………………………………………….</w:t>
      </w:r>
    </w:p>
    <w:p w14:paraId="3797A780" w14:textId="77777777" w:rsidR="00E66B31" w:rsidRDefault="00E66B31" w:rsidP="008F66A0">
      <w:pPr>
        <w:spacing w:after="120" w:line="240" w:lineRule="auto"/>
        <w:ind w:left="170" w:right="454"/>
        <w:jc w:val="both"/>
        <w:rPr>
          <w:sz w:val="20"/>
          <w:szCs w:val="20"/>
        </w:rPr>
      </w:pPr>
      <w:r>
        <w:rPr>
          <w:sz w:val="20"/>
          <w:szCs w:val="20"/>
        </w:rPr>
        <w:t>Approved by:……………………………………..sign……………………………………Date……………………………………………..</w:t>
      </w:r>
    </w:p>
    <w:p w14:paraId="5001B968" w14:textId="77777777" w:rsidR="00E66B31" w:rsidRDefault="00E66B31" w:rsidP="008F66A0">
      <w:pPr>
        <w:spacing w:after="120" w:line="240" w:lineRule="auto"/>
        <w:ind w:left="170" w:right="454"/>
        <w:jc w:val="both"/>
        <w:rPr>
          <w:sz w:val="20"/>
          <w:szCs w:val="20"/>
        </w:rPr>
      </w:pPr>
    </w:p>
    <w:p w14:paraId="6D32B7CD" w14:textId="77777777" w:rsidR="00E66B31" w:rsidRPr="00270045" w:rsidRDefault="00397F5D" w:rsidP="008F66A0">
      <w:pPr>
        <w:spacing w:after="120" w:line="240" w:lineRule="auto"/>
        <w:ind w:left="170" w:right="45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. </w:t>
      </w:r>
      <w:r w:rsidR="00E66B31" w:rsidRPr="00270045">
        <w:rPr>
          <w:b/>
          <w:sz w:val="24"/>
          <w:szCs w:val="24"/>
        </w:rPr>
        <w:t>RECEIPT OF LOAN</w:t>
      </w:r>
    </w:p>
    <w:p w14:paraId="4DC21853" w14:textId="77777777" w:rsidR="008F66A0" w:rsidRDefault="00E66B31" w:rsidP="008F66A0">
      <w:pPr>
        <w:spacing w:after="120" w:line="240" w:lineRule="auto"/>
        <w:ind w:left="170" w:right="454"/>
        <w:jc w:val="both"/>
        <w:rPr>
          <w:sz w:val="20"/>
          <w:szCs w:val="20"/>
        </w:rPr>
      </w:pPr>
      <w:r>
        <w:rPr>
          <w:sz w:val="20"/>
          <w:szCs w:val="20"/>
        </w:rPr>
        <w:t>Received the sum of Kshs---------------------------------------------------Date</w:t>
      </w:r>
      <w:r w:rsidR="008F66A0">
        <w:rPr>
          <w:sz w:val="20"/>
          <w:szCs w:val="20"/>
        </w:rPr>
        <w:t>---------------------------------------------</w:t>
      </w:r>
    </w:p>
    <w:p w14:paraId="2A2C14E0" w14:textId="77777777" w:rsidR="008F66A0" w:rsidRDefault="008F66A0" w:rsidP="008F66A0">
      <w:pPr>
        <w:spacing w:after="120" w:line="240" w:lineRule="auto"/>
        <w:ind w:left="170" w:right="454"/>
        <w:jc w:val="both"/>
        <w:rPr>
          <w:sz w:val="20"/>
          <w:szCs w:val="20"/>
        </w:rPr>
      </w:pPr>
      <w:r>
        <w:rPr>
          <w:sz w:val="20"/>
          <w:szCs w:val="20"/>
        </w:rPr>
        <w:t>Signature-----------------------------------------</w:t>
      </w:r>
    </w:p>
    <w:p w14:paraId="78299E5A" w14:textId="77777777" w:rsidR="008F66A0" w:rsidRPr="00397F5D" w:rsidRDefault="008F66A0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 w:rsidRPr="00397F5D">
        <w:rPr>
          <w:b/>
          <w:sz w:val="20"/>
          <w:szCs w:val="20"/>
        </w:rPr>
        <w:t xml:space="preserve"> PAID VIDE CHEQUE NO----------------------------------------MPESA CODE--------------------------------CASH</w:t>
      </w:r>
    </w:p>
    <w:p w14:paraId="6FACDFC0" w14:textId="77777777" w:rsidR="008F66A0" w:rsidRDefault="008F66A0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</w:p>
    <w:p w14:paraId="5610A8BB" w14:textId="77777777" w:rsidR="008F66A0" w:rsidRDefault="008F66A0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</w:p>
    <w:p w14:paraId="582601FF" w14:textId="77777777" w:rsidR="003E0981" w:rsidRDefault="003E0981" w:rsidP="008F66A0">
      <w:pPr>
        <w:spacing w:after="120" w:line="240" w:lineRule="auto"/>
        <w:ind w:left="170" w:right="454"/>
        <w:jc w:val="both"/>
        <w:rPr>
          <w:b/>
        </w:rPr>
      </w:pPr>
      <w:r>
        <w:rPr>
          <w:b/>
        </w:rPr>
        <w:lastRenderedPageBreak/>
        <w:t>WANADAWA CO-OPERATIVE SAVING AND CREBIT SOCIETY LIMITED</w:t>
      </w:r>
    </w:p>
    <w:p w14:paraId="45277B56" w14:textId="77777777" w:rsidR="003E0981" w:rsidRDefault="003E0981" w:rsidP="008F66A0">
      <w:pPr>
        <w:spacing w:after="120" w:line="240" w:lineRule="auto"/>
        <w:ind w:left="170" w:right="454"/>
        <w:jc w:val="both"/>
        <w:rPr>
          <w:b/>
        </w:rPr>
      </w:pPr>
      <w:r>
        <w:rPr>
          <w:b/>
        </w:rPr>
        <w:t>ACCOUNT STATUS FORM</w:t>
      </w:r>
    </w:p>
    <w:p w14:paraId="16B37B12" w14:textId="77777777" w:rsidR="003E0981" w:rsidRDefault="003E0981" w:rsidP="008F66A0">
      <w:pPr>
        <w:spacing w:after="120" w:line="240" w:lineRule="auto"/>
        <w:ind w:left="170" w:right="454"/>
        <w:jc w:val="both"/>
        <w:rPr>
          <w:b/>
        </w:rPr>
      </w:pPr>
      <w:r>
        <w:rPr>
          <w:b/>
        </w:rPr>
        <w:t>NAME____________________________A/C NO______________________</w:t>
      </w:r>
    </w:p>
    <w:p w14:paraId="7E85196F" w14:textId="77777777" w:rsidR="003E0981" w:rsidRDefault="003E0981" w:rsidP="008F66A0">
      <w:pPr>
        <w:spacing w:after="120" w:line="240" w:lineRule="auto"/>
        <w:ind w:left="170" w:right="454"/>
        <w:jc w:val="both"/>
        <w:rPr>
          <w:b/>
        </w:rPr>
      </w:pPr>
      <w:r>
        <w:rPr>
          <w:b/>
        </w:rPr>
        <w:t xml:space="preserve">A/C STATUS AS </w:t>
      </w:r>
      <w:proofErr w:type="gramStart"/>
      <w:r>
        <w:rPr>
          <w:b/>
        </w:rPr>
        <w:t>AT:_</w:t>
      </w:r>
      <w:proofErr w:type="gramEnd"/>
      <w:r>
        <w:rPr>
          <w:b/>
        </w:rPr>
        <w:t>_____________________________________________</w:t>
      </w:r>
    </w:p>
    <w:p w14:paraId="532DA47E" w14:textId="77777777" w:rsidR="003E0981" w:rsidRDefault="003E0981" w:rsidP="008F66A0">
      <w:pPr>
        <w:spacing w:after="120" w:line="240" w:lineRule="auto"/>
        <w:ind w:left="170" w:right="454"/>
        <w:jc w:val="both"/>
        <w:rPr>
          <w:b/>
        </w:rPr>
      </w:pPr>
    </w:p>
    <w:p w14:paraId="190C68A4" w14:textId="77777777" w:rsidR="003E0981" w:rsidRDefault="003E0981" w:rsidP="008F66A0">
      <w:pPr>
        <w:spacing w:after="120" w:line="240" w:lineRule="auto"/>
        <w:ind w:left="170" w:right="454"/>
        <w:jc w:val="both"/>
        <w:rPr>
          <w:b/>
        </w:rPr>
      </w:pPr>
      <w:r>
        <w:rPr>
          <w:b/>
        </w:rPr>
        <w:t xml:space="preserve">                   TOTAL CONTRIBUTIONS       ________________________________________</w:t>
      </w:r>
    </w:p>
    <w:p w14:paraId="0C172084" w14:textId="77777777" w:rsidR="003E0981" w:rsidRDefault="003E0981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</w:rPr>
        <w:t>LESS: SHARE CAPITAL</w:t>
      </w:r>
      <w:r w:rsidR="00E66B31">
        <w:rPr>
          <w:sz w:val="20"/>
          <w:szCs w:val="20"/>
        </w:rPr>
        <w:t xml:space="preserve"> </w:t>
      </w:r>
      <w:r w:rsidR="00307089" w:rsidRPr="00F104FB">
        <w:rPr>
          <w:b/>
          <w:sz w:val="20"/>
          <w:szCs w:val="20"/>
        </w:rPr>
        <w:t xml:space="preserve">                                 </w:t>
      </w:r>
      <w:r>
        <w:rPr>
          <w:b/>
          <w:sz w:val="20"/>
          <w:szCs w:val="20"/>
        </w:rPr>
        <w:t>______________________________________________</w:t>
      </w:r>
    </w:p>
    <w:p w14:paraId="6E471F9F" w14:textId="77777777" w:rsidR="003E0981" w:rsidRDefault="003E0981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</w:p>
    <w:p w14:paraId="39951564" w14:textId="77777777" w:rsidR="003E0981" w:rsidRDefault="003E0981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DEPOSITS                                               _______________________________________________</w:t>
      </w:r>
    </w:p>
    <w:p w14:paraId="27627645" w14:textId="77777777" w:rsidR="003E0981" w:rsidRDefault="003E0981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D: CHRISMAS SAVING                              ________________________________________________</w:t>
      </w:r>
    </w:p>
    <w:p w14:paraId="075FFFD9" w14:textId="77777777" w:rsidR="002E74E5" w:rsidRDefault="002E74E5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</w:p>
    <w:p w14:paraId="08E6E5F4" w14:textId="77777777" w:rsidR="002E74E5" w:rsidRDefault="002E74E5" w:rsidP="004355FD">
      <w:pPr>
        <w:spacing w:after="24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TOTAL                                       </w:t>
      </w:r>
      <w:r w:rsidRPr="004355FD">
        <w:rPr>
          <w:b/>
          <w:sz w:val="24"/>
          <w:szCs w:val="24"/>
        </w:rPr>
        <w:t>A</w:t>
      </w:r>
      <w:r w:rsidR="004355FD">
        <w:rPr>
          <w:b/>
          <w:sz w:val="24"/>
          <w:szCs w:val="24"/>
        </w:rPr>
        <w:t xml:space="preserve">    </w:t>
      </w:r>
      <w:r w:rsidRPr="004355FD">
        <w:rPr>
          <w:b/>
          <w:sz w:val="24"/>
          <w:szCs w:val="24"/>
        </w:rPr>
        <w:t xml:space="preserve">  _________________</w:t>
      </w:r>
      <w:r w:rsidR="004355FD">
        <w:rPr>
          <w:b/>
          <w:sz w:val="24"/>
          <w:szCs w:val="24"/>
        </w:rPr>
        <w:t>_________________________</w:t>
      </w:r>
    </w:p>
    <w:p w14:paraId="1D106502" w14:textId="77777777" w:rsidR="002E74E5" w:rsidRDefault="00174C8A" w:rsidP="004355FD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LOAN BALANCE      </w:t>
      </w:r>
      <w:r w:rsidR="002E74E5">
        <w:rPr>
          <w:b/>
          <w:sz w:val="20"/>
          <w:szCs w:val="20"/>
        </w:rPr>
        <w:t xml:space="preserve">DEVELOPMENT   </w:t>
      </w:r>
      <w:r>
        <w:rPr>
          <w:b/>
          <w:sz w:val="20"/>
          <w:szCs w:val="20"/>
        </w:rPr>
        <w:t xml:space="preserve">    </w:t>
      </w:r>
      <w:r w:rsidR="002E74E5">
        <w:rPr>
          <w:b/>
          <w:sz w:val="20"/>
          <w:szCs w:val="20"/>
        </w:rPr>
        <w:t xml:space="preserve"> ________________________________________________</w:t>
      </w:r>
    </w:p>
    <w:p w14:paraId="18FFCD61" w14:textId="77777777" w:rsidR="002E74E5" w:rsidRDefault="002E74E5" w:rsidP="004355FD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</w:t>
      </w:r>
      <w:r w:rsidR="00174C8A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REFINANCING      </w:t>
      </w:r>
      <w:r w:rsidR="00174C8A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________________________________________________</w:t>
      </w:r>
    </w:p>
    <w:p w14:paraId="2876B8F0" w14:textId="77777777" w:rsidR="002E74E5" w:rsidRDefault="002E74E5" w:rsidP="004355FD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174C8A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EMERGENCY       </w:t>
      </w:r>
      <w:r w:rsidR="00174C8A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________________________________________________</w:t>
      </w:r>
    </w:p>
    <w:p w14:paraId="6DA19997" w14:textId="77777777" w:rsidR="002E74E5" w:rsidRDefault="002E74E5" w:rsidP="004355FD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174C8A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SCHOOL FEES     </w:t>
      </w:r>
      <w:r w:rsidR="00174C8A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_________________________________________________</w:t>
      </w:r>
    </w:p>
    <w:p w14:paraId="6B8E1DDB" w14:textId="77777777" w:rsidR="002E74E5" w:rsidRDefault="002E74E5" w:rsidP="004355FD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174C8A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INSTANT              </w:t>
      </w:r>
      <w:r w:rsidR="00174C8A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_________________________________________________</w:t>
      </w:r>
    </w:p>
    <w:p w14:paraId="461C38E5" w14:textId="77777777" w:rsidR="002E74E5" w:rsidRDefault="002E74E5" w:rsidP="004355FD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="00174C8A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REGROUPED       </w:t>
      </w:r>
      <w:r w:rsidR="00174C8A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_________________________________________________</w:t>
      </w:r>
    </w:p>
    <w:p w14:paraId="43BF770B" w14:textId="77777777" w:rsidR="002E74E5" w:rsidRDefault="002E74E5" w:rsidP="004355FD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174C8A"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 xml:space="preserve"> PROJECT               </w:t>
      </w:r>
      <w:r w:rsidR="0014782A">
        <w:rPr>
          <w:b/>
          <w:sz w:val="20"/>
          <w:szCs w:val="20"/>
        </w:rPr>
        <w:t xml:space="preserve"> </w:t>
      </w:r>
      <w:r w:rsidR="00174C8A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________________________</w:t>
      </w:r>
      <w:r w:rsidR="0014782A">
        <w:rPr>
          <w:b/>
          <w:sz w:val="20"/>
          <w:szCs w:val="20"/>
        </w:rPr>
        <w:t>________________________</w:t>
      </w:r>
    </w:p>
    <w:p w14:paraId="2346B046" w14:textId="77777777" w:rsidR="002E74E5" w:rsidRDefault="002E74E5" w:rsidP="004355FD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14782A"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>SUPER-REFINANCED</w:t>
      </w:r>
      <w:r w:rsidR="0014782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____________________________</w:t>
      </w:r>
    </w:p>
    <w:p w14:paraId="69E527A6" w14:textId="77777777" w:rsidR="00174C8A" w:rsidRDefault="00174C8A" w:rsidP="004355FD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4C4BEC">
        <w:rPr>
          <w:b/>
          <w:sz w:val="20"/>
          <w:szCs w:val="20"/>
        </w:rPr>
        <w:t xml:space="preserve">                               BUSINESS </w:t>
      </w:r>
      <w:r>
        <w:rPr>
          <w:b/>
          <w:sz w:val="20"/>
          <w:szCs w:val="20"/>
        </w:rPr>
        <w:t xml:space="preserve">                 ________________</w:t>
      </w:r>
      <w:r w:rsidR="004C4BEC">
        <w:rPr>
          <w:b/>
          <w:sz w:val="20"/>
          <w:szCs w:val="20"/>
        </w:rPr>
        <w:t>_____________________</w:t>
      </w:r>
      <w:r w:rsidR="00D70DB4">
        <w:rPr>
          <w:b/>
          <w:sz w:val="20"/>
          <w:szCs w:val="20"/>
        </w:rPr>
        <w:t>__________</w:t>
      </w:r>
    </w:p>
    <w:p w14:paraId="172EEA51" w14:textId="77777777" w:rsidR="0014782A" w:rsidRDefault="0014782A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</w:p>
    <w:p w14:paraId="7DDFE530" w14:textId="77777777" w:rsidR="0014782A" w:rsidRDefault="0014782A" w:rsidP="008F66A0">
      <w:pPr>
        <w:spacing w:after="120" w:line="240" w:lineRule="auto"/>
        <w:ind w:left="170" w:right="454"/>
        <w:jc w:val="both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TOTAL         </w:t>
      </w:r>
      <w:r w:rsidR="004355FD">
        <w:rPr>
          <w:b/>
          <w:sz w:val="20"/>
          <w:szCs w:val="20"/>
        </w:rPr>
        <w:t xml:space="preserve">                            </w:t>
      </w:r>
      <w:r w:rsidRPr="004355FD">
        <w:rPr>
          <w:b/>
          <w:sz w:val="24"/>
          <w:szCs w:val="24"/>
        </w:rPr>
        <w:t>B                   ________</w:t>
      </w:r>
      <w:r w:rsidR="004355FD">
        <w:rPr>
          <w:b/>
          <w:sz w:val="24"/>
          <w:szCs w:val="24"/>
        </w:rPr>
        <w:t>_______________________________</w:t>
      </w:r>
    </w:p>
    <w:p w14:paraId="11685262" w14:textId="77777777" w:rsidR="004355FD" w:rsidRDefault="004355FD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</w:p>
    <w:p w14:paraId="6A2D3B76" w14:textId="77777777" w:rsidR="0014782A" w:rsidRDefault="0014782A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ET BALANCE </w:t>
      </w:r>
      <w:proofErr w:type="gramStart"/>
      <w:r>
        <w:rPr>
          <w:b/>
          <w:sz w:val="20"/>
          <w:szCs w:val="20"/>
        </w:rPr>
        <w:t>+(</w:t>
      </w:r>
      <w:proofErr w:type="gramEnd"/>
      <w:r>
        <w:rPr>
          <w:b/>
          <w:sz w:val="20"/>
          <w:szCs w:val="20"/>
        </w:rPr>
        <w:t>-)-A-B                                         _______________________________________________</w:t>
      </w:r>
    </w:p>
    <w:p w14:paraId="644F111B" w14:textId="77777777" w:rsidR="00174C8A" w:rsidRDefault="00174C8A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</w:p>
    <w:p w14:paraId="48502096" w14:textId="77777777" w:rsidR="0014782A" w:rsidRDefault="0014782A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POSIT *3 A* 3                          </w:t>
      </w:r>
      <w:r w:rsidRPr="004355FD">
        <w:rPr>
          <w:b/>
          <w:sz w:val="24"/>
          <w:szCs w:val="24"/>
        </w:rPr>
        <w:t>C</w:t>
      </w:r>
      <w:r w:rsidR="00174C8A" w:rsidRPr="004355FD">
        <w:rPr>
          <w:b/>
          <w:sz w:val="24"/>
          <w:szCs w:val="24"/>
        </w:rPr>
        <w:t xml:space="preserve">                   </w:t>
      </w:r>
      <w:r w:rsidRPr="004355FD">
        <w:rPr>
          <w:b/>
          <w:sz w:val="24"/>
          <w:szCs w:val="24"/>
        </w:rPr>
        <w:t>__________________________</w:t>
      </w:r>
      <w:r w:rsidR="004355FD">
        <w:rPr>
          <w:b/>
          <w:sz w:val="24"/>
          <w:szCs w:val="24"/>
        </w:rPr>
        <w:t>_____________</w:t>
      </w:r>
    </w:p>
    <w:p w14:paraId="44FEE3EC" w14:textId="77777777" w:rsidR="00174C8A" w:rsidRDefault="00174C8A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</w:p>
    <w:p w14:paraId="017AAEE1" w14:textId="77777777" w:rsidR="0014782A" w:rsidRDefault="0014782A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OAN BALANCE</w:t>
      </w:r>
      <w:r w:rsidR="00174C8A">
        <w:rPr>
          <w:b/>
          <w:sz w:val="20"/>
          <w:szCs w:val="20"/>
        </w:rPr>
        <w:t xml:space="preserve">                                B                  _______________________________________________</w:t>
      </w:r>
    </w:p>
    <w:p w14:paraId="5A938E8E" w14:textId="77777777" w:rsidR="00174C8A" w:rsidRDefault="00174C8A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_______________________________________________</w:t>
      </w:r>
    </w:p>
    <w:p w14:paraId="69D0CCDA" w14:textId="77777777" w:rsidR="00174C8A" w:rsidRDefault="00174C8A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</w:p>
    <w:p w14:paraId="0A4FC8C0" w14:textId="77777777" w:rsidR="00174C8A" w:rsidRDefault="00174C8A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VAILABLE FACILITY                      </w:t>
      </w:r>
      <w:r w:rsidRPr="004355FD">
        <w:rPr>
          <w:b/>
          <w:sz w:val="24"/>
          <w:szCs w:val="24"/>
        </w:rPr>
        <w:t xml:space="preserve">C – B </w:t>
      </w:r>
      <w:r w:rsidR="004355FD">
        <w:rPr>
          <w:b/>
          <w:sz w:val="24"/>
          <w:szCs w:val="24"/>
        </w:rPr>
        <w:t xml:space="preserve">      </w:t>
      </w:r>
      <w:r w:rsidRPr="004355FD">
        <w:rPr>
          <w:b/>
          <w:sz w:val="24"/>
          <w:szCs w:val="24"/>
        </w:rPr>
        <w:t>_______________</w:t>
      </w:r>
      <w:r w:rsidR="004355FD">
        <w:rPr>
          <w:b/>
          <w:sz w:val="24"/>
          <w:szCs w:val="24"/>
        </w:rPr>
        <w:t>_________________________</w:t>
      </w:r>
    </w:p>
    <w:p w14:paraId="31D52366" w14:textId="77777777" w:rsidR="00174C8A" w:rsidRDefault="00174C8A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</w:p>
    <w:p w14:paraId="58BBDBFE" w14:textId="77777777" w:rsidR="00174C8A" w:rsidRDefault="00174C8A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MMENTS:</w:t>
      </w:r>
    </w:p>
    <w:p w14:paraId="39F3743E" w14:textId="77777777" w:rsidR="00174C8A" w:rsidRDefault="00174C8A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</w:p>
    <w:p w14:paraId="4BBF479D" w14:textId="77777777" w:rsidR="0014782A" w:rsidRDefault="0014782A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</w:p>
    <w:p w14:paraId="042B2AC1" w14:textId="77777777" w:rsidR="00307089" w:rsidRPr="00F104FB" w:rsidRDefault="00307089" w:rsidP="008F66A0">
      <w:pPr>
        <w:spacing w:after="120" w:line="240" w:lineRule="auto"/>
        <w:ind w:left="170" w:right="454"/>
        <w:jc w:val="both"/>
        <w:rPr>
          <w:b/>
          <w:sz w:val="20"/>
          <w:szCs w:val="20"/>
        </w:rPr>
      </w:pPr>
      <w:r w:rsidRPr="00F104FB">
        <w:rPr>
          <w:b/>
          <w:sz w:val="20"/>
          <w:szCs w:val="20"/>
        </w:rPr>
        <w:t xml:space="preserve">       </w:t>
      </w:r>
    </w:p>
    <w:sectPr w:rsidR="00307089" w:rsidRPr="00F104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089"/>
    <w:rsid w:val="000C0EEC"/>
    <w:rsid w:val="000C405E"/>
    <w:rsid w:val="0014782A"/>
    <w:rsid w:val="00174C8A"/>
    <w:rsid w:val="00241A57"/>
    <w:rsid w:val="00270045"/>
    <w:rsid w:val="002E74E5"/>
    <w:rsid w:val="00307089"/>
    <w:rsid w:val="00397F5D"/>
    <w:rsid w:val="003E0981"/>
    <w:rsid w:val="004355FD"/>
    <w:rsid w:val="004C4BEC"/>
    <w:rsid w:val="004D12A6"/>
    <w:rsid w:val="0059666D"/>
    <w:rsid w:val="006463B0"/>
    <w:rsid w:val="006F66A6"/>
    <w:rsid w:val="0072643D"/>
    <w:rsid w:val="007E0F6B"/>
    <w:rsid w:val="008F66A0"/>
    <w:rsid w:val="0095236D"/>
    <w:rsid w:val="009A2031"/>
    <w:rsid w:val="00A03EBC"/>
    <w:rsid w:val="00B26C48"/>
    <w:rsid w:val="00C8086F"/>
    <w:rsid w:val="00D70DB4"/>
    <w:rsid w:val="00E66B31"/>
    <w:rsid w:val="00F104FB"/>
    <w:rsid w:val="00F67F74"/>
    <w:rsid w:val="00F7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2B64"/>
  <w15:docId w15:val="{C6E3B1E9-5561-408E-A251-5013BFC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76DD-D80F-45D5-AB78-8EEB003F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o Housing</dc:creator>
  <cp:lastModifiedBy>Rachel Muirigo</cp:lastModifiedBy>
  <cp:revision>3</cp:revision>
  <cp:lastPrinted>2021-03-31T09:06:00Z</cp:lastPrinted>
  <dcterms:created xsi:type="dcterms:W3CDTF">2020-01-06T07:52:00Z</dcterms:created>
  <dcterms:modified xsi:type="dcterms:W3CDTF">2021-03-31T09:10:00Z</dcterms:modified>
</cp:coreProperties>
</file>